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4115D" w14:textId="77777777" w:rsidR="004E2C2F" w:rsidRPr="002F1AD2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B0F81" w14:textId="77777777" w:rsidR="004E2C2F" w:rsidRPr="002F1AD2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2F1AD2" w:rsidRPr="002F1AD2" w14:paraId="104E4D9F" w14:textId="77777777" w:rsidTr="00A26453">
        <w:trPr>
          <w:trHeight w:val="1453"/>
        </w:trPr>
        <w:tc>
          <w:tcPr>
            <w:tcW w:w="1819" w:type="dxa"/>
          </w:tcPr>
          <w:p w14:paraId="77AE7EEF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488411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14:paraId="04FF7A17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57FB65D9" w14:textId="77777777" w:rsidR="00814A3A" w:rsidRPr="00D9372D" w:rsidRDefault="00D9372D" w:rsidP="00392D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бакалавр</w:t>
            </w:r>
          </w:p>
          <w:p w14:paraId="627F1716" w14:textId="77777777" w:rsidR="00A26453" w:rsidRPr="00814A3A" w:rsidRDefault="00633A28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A28">
              <w:rPr>
                <w:rFonts w:ascii="Times New Roman" w:hAnsi="Times New Roman" w:cs="Times New Roman"/>
                <w:b/>
                <w:sz w:val="24"/>
                <w:lang w:val="uk-UA"/>
              </w:rPr>
              <w:t>магістр</w:t>
            </w:r>
          </w:p>
        </w:tc>
        <w:tc>
          <w:tcPr>
            <w:tcW w:w="1672" w:type="dxa"/>
          </w:tcPr>
          <w:p w14:paraId="40A59E5A" w14:textId="77777777" w:rsidR="00A26453" w:rsidRPr="002F1AD2" w:rsidRDefault="00A26453" w:rsidP="00814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8CA19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14:paraId="482DEE09" w14:textId="77777777" w:rsidR="0062750F" w:rsidRDefault="0062750F" w:rsidP="00627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51197A7" w14:textId="77777777" w:rsidR="0062750F" w:rsidRPr="001C6342" w:rsidRDefault="0062750F" w:rsidP="00627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6342">
              <w:rPr>
                <w:rFonts w:ascii="Times New Roman" w:hAnsi="Times New Roman" w:cs="Times New Roman"/>
                <w:b/>
                <w:sz w:val="24"/>
                <w:lang w:val="uk-UA"/>
              </w:rPr>
              <w:t>денна</w:t>
            </w:r>
          </w:p>
          <w:p w14:paraId="2EF3A6FA" w14:textId="77777777" w:rsidR="00A26453" w:rsidRPr="00D9372D" w:rsidRDefault="00D9372D" w:rsidP="00627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824" w:type="dxa"/>
          </w:tcPr>
          <w:p w14:paraId="54599F55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4269E8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14:paraId="47E59D95" w14:textId="77777777" w:rsidR="004A7AC2" w:rsidRDefault="004A7AC2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B2EBA" w14:textId="77777777" w:rsidR="004A7AC2" w:rsidRDefault="004A7AC2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455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455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499C67FE" w14:textId="76BDCA4B" w:rsidR="00A26453" w:rsidRPr="002F1AD2" w:rsidRDefault="00B4553F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3F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</w:tr>
    </w:tbl>
    <w:p w14:paraId="27049824" w14:textId="77777777" w:rsidR="00526D7D" w:rsidRPr="002F1AD2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2F1AD2" w:rsidRPr="002F1AD2" w14:paraId="47D25579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764D6C93" w14:textId="77777777"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14:paraId="134B38E5" w14:textId="524C1179" w:rsidR="00392D23" w:rsidRPr="00154CF7" w:rsidRDefault="00AD7200" w:rsidP="00423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7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коміксів – історія в коміксах</w:t>
            </w:r>
          </w:p>
        </w:tc>
      </w:tr>
      <w:tr w:rsidR="002F1AD2" w:rsidRPr="002F1AD2" w14:paraId="5CECDFC0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6B25EA35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6D8A2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14:paraId="3E018F8D" w14:textId="77777777" w:rsidR="00392D23" w:rsidRPr="00154CF7" w:rsidRDefault="004A7AC2" w:rsidP="00392D23">
            <w:pPr>
              <w:rPr>
                <w:lang w:val="uk-UA"/>
              </w:rPr>
            </w:pPr>
            <w:r w:rsidRPr="00154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історії та суспільних дисциплін</w:t>
            </w:r>
          </w:p>
        </w:tc>
      </w:tr>
      <w:tr w:rsidR="002F1AD2" w:rsidRPr="002F1AD2" w14:paraId="298A6A49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0650A630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44651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14:paraId="420A8B2F" w14:textId="77777777" w:rsidR="00633A28" w:rsidRPr="00154CF7" w:rsidRDefault="00633A28" w:rsidP="00D9372D">
            <w:pPr>
              <w:rPr>
                <w:lang w:val="uk-UA"/>
              </w:rPr>
            </w:pPr>
          </w:p>
        </w:tc>
      </w:tr>
      <w:tr w:rsidR="002F1AD2" w:rsidRPr="002F1AD2" w14:paraId="5E8CF258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3E1C2EB0" w14:textId="77777777" w:rsidR="00E47EA8" w:rsidRPr="002F1AD2" w:rsidRDefault="00E237EC" w:rsidP="00AC4C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ичні/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ські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абораторні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14:paraId="5A37EA4E" w14:textId="77777777" w:rsidR="00E237EC" w:rsidRPr="002F1AD2" w:rsidRDefault="00E237EC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93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вибірков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D9372D" w:rsidRPr="00D93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</w:t>
            </w:r>
          </w:p>
          <w:p w14:paraId="2E24A068" w14:textId="77777777" w:rsidR="007E3FBF" w:rsidRPr="002F1AD2" w:rsidRDefault="007E3FBF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Pr="002C3B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 w:rsidRPr="002C3B0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14:paraId="4E2A891A" w14:textId="440611DA"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F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50DA83AF" w14:textId="212390FF" w:rsidR="00705681" w:rsidRPr="002F1AD2" w:rsidRDefault="00C9473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чні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мінарські)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F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69FAB739" w14:textId="77777777"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14:paraId="52540010" w14:textId="578DDCB1"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F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044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B935767" w14:textId="77777777" w:rsidR="00705681" w:rsidRPr="002F1AD2" w:rsidRDefault="00705681" w:rsidP="001425FD"/>
        </w:tc>
      </w:tr>
      <w:tr w:rsidR="002F1AD2" w:rsidRPr="002F1AD2" w14:paraId="7601B7E2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6039F169" w14:textId="77777777" w:rsidR="00E47EA8" w:rsidRPr="002F1AD2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мена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а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наукові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ступені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звання</w:t>
            </w:r>
            <w:proofErr w:type="spellEnd"/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електронної пошти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343" w:type="dxa"/>
          </w:tcPr>
          <w:p w14:paraId="29EF2203" w14:textId="77777777" w:rsidR="000440CE" w:rsidRDefault="000440CE" w:rsidP="008A3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55F890E6" w14:textId="77777777" w:rsidR="000440CE" w:rsidRDefault="000440CE" w:rsidP="008A3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BDBB028" w14:textId="3CED75BF" w:rsidR="00392D23" w:rsidRPr="002C3B0C" w:rsidRDefault="002C3B0C" w:rsidP="008A3572">
            <w:pPr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кал Імре Імрейович</w:t>
            </w:r>
            <w:r w:rsidR="008A3572" w:rsidRPr="008A35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доктор філософії, доцент кафедри історії та суспільних дисциплін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akal.imre@kmf.org.ua</w:t>
            </w:r>
          </w:p>
        </w:tc>
      </w:tr>
      <w:tr w:rsidR="002F1AD2" w:rsidRPr="002F1AD2" w14:paraId="7D1ADBDB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3AF852A3" w14:textId="77777777" w:rsidR="007B1F80" w:rsidRPr="002F1AD2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519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1"/>
          </w:p>
        </w:tc>
        <w:tc>
          <w:tcPr>
            <w:tcW w:w="6343" w:type="dxa"/>
          </w:tcPr>
          <w:p w14:paraId="638702AA" w14:textId="505A8ECA" w:rsidR="001411D2" w:rsidRPr="002C3B0C" w:rsidRDefault="002C3B0C" w:rsidP="00940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4D7E3096" w14:textId="77777777" w:rsidR="000440CE" w:rsidRPr="000440CE" w:rsidRDefault="000440CE" w:rsidP="00D937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1AD2" w:rsidRPr="002F1AD2" w14:paraId="40C27775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0A7159F2" w14:textId="77777777" w:rsidR="007B1F80" w:rsidRPr="002F1AD2" w:rsidRDefault="007B1F80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ета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авдання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очікувані програмні результат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і та фахові компетентності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а тематика дисциплін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43" w:type="dxa"/>
          </w:tcPr>
          <w:p w14:paraId="39945648" w14:textId="6E75B483" w:rsidR="00D9372D" w:rsidRPr="00874E70" w:rsidRDefault="000440CE" w:rsidP="0004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</w:t>
            </w:r>
            <w:r w:rsidR="00874E70" w:rsidRPr="00874E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r w:rsidRPr="00874E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ивчення дисципліни</w:t>
            </w:r>
            <w:r w:rsidR="00874E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proofErr w:type="spellEnd"/>
            <w:r w:rsidR="00AD7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и</w:t>
            </w:r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ам</w:t>
            </w:r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>історію</w:t>
            </w:r>
            <w:proofErr w:type="spellEnd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ксів</w:t>
            </w:r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>звертаючи</w:t>
            </w:r>
            <w:proofErr w:type="spellEnd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>особливу</w:t>
            </w:r>
            <w:proofErr w:type="spellEnd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>увагу</w:t>
            </w:r>
            <w:proofErr w:type="spellEnd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proofErr w:type="spellEnd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>історичний</w:t>
            </w:r>
            <w:proofErr w:type="spellEnd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>контекст</w:t>
            </w:r>
            <w:proofErr w:type="spellEnd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</w:t>
            </w:r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>коміксів</w:t>
            </w:r>
            <w:proofErr w:type="spellEnd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>впливав</w:t>
            </w:r>
            <w:proofErr w:type="spellEnd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>явний</w:t>
            </w:r>
            <w:proofErr w:type="spellEnd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>прихований</w:t>
            </w:r>
            <w:proofErr w:type="spellEnd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 xml:space="preserve">, і </w:t>
            </w:r>
            <w:proofErr w:type="spellStart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proofErr w:type="spellEnd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>певні</w:t>
            </w:r>
            <w:proofErr w:type="spellEnd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>історичні</w:t>
            </w:r>
            <w:proofErr w:type="spellEnd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>події</w:t>
            </w:r>
            <w:proofErr w:type="spellEnd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>з’являлися</w:t>
            </w:r>
            <w:proofErr w:type="spellEnd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>колонках</w:t>
            </w:r>
            <w:proofErr w:type="spellEnd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>коміксів</w:t>
            </w:r>
            <w:proofErr w:type="spellEnd"/>
            <w:r w:rsidR="00AD7200" w:rsidRPr="00AD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4697A3" w14:textId="77777777" w:rsidR="00874E70" w:rsidRDefault="00874E70" w:rsidP="0004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BED8EF" w14:textId="55C6F4BE" w:rsidR="000440CE" w:rsidRPr="00874E70" w:rsidRDefault="000440CE" w:rsidP="0004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вданнями дисципліни</w:t>
            </w:r>
            <w:r w:rsidR="00874E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D7200" w:rsidRPr="00AD7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ити етапи історії англосаксонських коміксів</w:t>
            </w:r>
            <w:r w:rsidR="00AD7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яснити здобувачам </w:t>
            </w:r>
            <w:r w:rsidR="00AD7200" w:rsidRPr="00AD7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ий детермінованість комікс</w:t>
            </w:r>
            <w:r w:rsidR="00AD7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, та основні риси </w:t>
            </w:r>
            <w:r w:rsidR="00AD7200" w:rsidRPr="00AD7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рпретації </w:t>
            </w:r>
            <w:r w:rsidR="00AD7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вних </w:t>
            </w:r>
            <w:r w:rsidR="00AD7200" w:rsidRPr="00AD7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их подій</w:t>
            </w:r>
            <w:r w:rsidR="00AD7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оміксах</w:t>
            </w:r>
            <w:r w:rsidR="00AD7200" w:rsidRPr="00AD7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ати можливість студентам оволодіти основами методів </w:t>
            </w:r>
            <w:r w:rsidR="00213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</w:t>
            </w:r>
            <w:r w:rsidR="00AD7200" w:rsidRPr="00AD7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вного та прихованого змісту різних письмових жанрів на прикладі американських та англійських коміксів.</w:t>
            </w:r>
          </w:p>
          <w:p w14:paraId="5694F4F5" w14:textId="77777777" w:rsidR="00D9372D" w:rsidRPr="000440CE" w:rsidRDefault="00D9372D" w:rsidP="0004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863452" w14:textId="77777777" w:rsidR="000440CE" w:rsidRPr="000440CE" w:rsidRDefault="000440CE" w:rsidP="000440C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0C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мпетентності</w:t>
            </w:r>
            <w:r w:rsidRPr="00044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5A892012" w14:textId="77777777" w:rsidR="00874E70" w:rsidRPr="0023409C" w:rsidRDefault="00874E70" w:rsidP="00874E7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сторичне, причино-наслідкове мислення</w:t>
            </w:r>
          </w:p>
          <w:p w14:paraId="59A04BD9" w14:textId="77777777" w:rsidR="00874E70" w:rsidRPr="0023409C" w:rsidRDefault="00874E70" w:rsidP="00874E7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lastRenderedPageBreak/>
              <w:t>Міжкультурна коммунікація</w:t>
            </w:r>
          </w:p>
          <w:p w14:paraId="4506B5D7" w14:textId="77777777" w:rsidR="0021307B" w:rsidRPr="00773D8D" w:rsidRDefault="0021307B" w:rsidP="002130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73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міння</w:t>
            </w:r>
            <w:proofErr w:type="spellEnd"/>
            <w:r w:rsidRPr="00773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3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лумачити</w:t>
            </w:r>
            <w:proofErr w:type="spellEnd"/>
            <w:r w:rsidRPr="00773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3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сторичні</w:t>
            </w:r>
            <w:proofErr w:type="spellEnd"/>
            <w:r w:rsidRPr="00773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3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жерела</w:t>
            </w:r>
            <w:proofErr w:type="spellEnd"/>
          </w:p>
          <w:p w14:paraId="2D7AE11B" w14:textId="77777777" w:rsidR="0021307B" w:rsidRPr="00773D8D" w:rsidRDefault="0021307B" w:rsidP="002130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3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ня</w:t>
            </w:r>
            <w:proofErr w:type="spellEnd"/>
            <w:r w:rsidRPr="00773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3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их</w:t>
            </w:r>
            <w:proofErr w:type="spellEnd"/>
            <w:r w:rsidRPr="00773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3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ів</w:t>
            </w:r>
            <w:proofErr w:type="spellEnd"/>
            <w:r w:rsidRPr="00773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3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ізу</w:t>
            </w:r>
            <w:proofErr w:type="spellEnd"/>
            <w:r w:rsidRPr="00773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наративних жанрів</w:t>
            </w:r>
          </w:p>
          <w:p w14:paraId="5691F50B" w14:textId="77777777" w:rsidR="006B7CAD" w:rsidRPr="000440CE" w:rsidRDefault="006B7CAD" w:rsidP="000440C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8729D3C" w14:textId="2C787760" w:rsidR="009405CD" w:rsidRDefault="009405CD" w:rsidP="00044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овна тематика дисциплі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488722C" w14:textId="2190C2B9" w:rsidR="00874E70" w:rsidRDefault="00874E70" w:rsidP="00044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77FE35" w14:textId="7CAEA87D" w:rsidR="0021307B" w:rsidRPr="0044672A" w:rsidRDefault="0044672A" w:rsidP="004467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</w:t>
            </w:r>
            <w:proofErr w:type="spellStart"/>
            <w:r w:rsidR="0021307B" w:rsidRPr="0044672A">
              <w:rPr>
                <w:rFonts w:ascii="Times New Roman" w:hAnsi="Times New Roman" w:cs="Times New Roman"/>
                <w:bCs/>
                <w:sz w:val="24"/>
                <w:szCs w:val="24"/>
              </w:rPr>
              <w:t>Що</w:t>
            </w:r>
            <w:proofErr w:type="spellEnd"/>
            <w:r w:rsidR="0021307B" w:rsidRPr="0044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1307B" w:rsidRPr="0044672A">
              <w:rPr>
                <w:rFonts w:ascii="Times New Roman" w:hAnsi="Times New Roman" w:cs="Times New Roman"/>
                <w:bCs/>
                <w:sz w:val="24"/>
                <w:szCs w:val="24"/>
              </w:rPr>
              <w:t>таке</w:t>
            </w:r>
            <w:proofErr w:type="spellEnd"/>
            <w:r w:rsidR="0021307B" w:rsidRPr="0044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1307B" w:rsidRPr="0044672A">
              <w:rPr>
                <w:rFonts w:ascii="Times New Roman" w:hAnsi="Times New Roman" w:cs="Times New Roman"/>
                <w:bCs/>
                <w:sz w:val="24"/>
                <w:szCs w:val="24"/>
              </w:rPr>
              <w:t>комікс</w:t>
            </w:r>
            <w:proofErr w:type="spellEnd"/>
            <w:r w:rsidR="0021307B" w:rsidRPr="0044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? </w:t>
            </w:r>
            <w:proofErr w:type="spellStart"/>
            <w:r w:rsidR="0021307B" w:rsidRPr="0044672A">
              <w:rPr>
                <w:rFonts w:ascii="Times New Roman" w:hAnsi="Times New Roman" w:cs="Times New Roman"/>
                <w:bCs/>
                <w:sz w:val="24"/>
                <w:szCs w:val="24"/>
              </w:rPr>
              <w:t>Візуальний</w:t>
            </w:r>
            <w:proofErr w:type="spellEnd"/>
            <w:r w:rsidR="0021307B" w:rsidRPr="0044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1307B" w:rsidRPr="0044672A">
              <w:rPr>
                <w:rFonts w:ascii="Times New Roman" w:hAnsi="Times New Roman" w:cs="Times New Roman"/>
                <w:bCs/>
                <w:sz w:val="24"/>
                <w:szCs w:val="24"/>
              </w:rPr>
              <w:t>чи</w:t>
            </w:r>
            <w:proofErr w:type="spellEnd"/>
            <w:r w:rsidR="0021307B" w:rsidRPr="0044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1307B" w:rsidRPr="0044672A">
              <w:rPr>
                <w:rFonts w:ascii="Times New Roman" w:hAnsi="Times New Roman" w:cs="Times New Roman"/>
                <w:bCs/>
                <w:sz w:val="24"/>
                <w:szCs w:val="24"/>
              </w:rPr>
              <w:t>літературний</w:t>
            </w:r>
            <w:proofErr w:type="spellEnd"/>
            <w:r w:rsidR="0021307B" w:rsidRPr="0044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1307B" w:rsidRPr="0044672A">
              <w:rPr>
                <w:rFonts w:ascii="Times New Roman" w:hAnsi="Times New Roman" w:cs="Times New Roman"/>
                <w:bCs/>
                <w:sz w:val="24"/>
                <w:szCs w:val="24"/>
              </w:rPr>
              <w:t>жанр</w:t>
            </w:r>
            <w:proofErr w:type="spellEnd"/>
            <w:r w:rsidR="0021307B" w:rsidRPr="0044672A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14:paraId="2D410683" w14:textId="0F5A8A3E" w:rsidR="0044672A" w:rsidRPr="0044672A" w:rsidRDefault="0044672A" w:rsidP="0044672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 Комікси, як історичні джерела</w:t>
            </w:r>
          </w:p>
          <w:p w14:paraId="30602D31" w14:textId="1426359C" w:rsidR="0021307B" w:rsidRPr="0021307B" w:rsidRDefault="0044672A" w:rsidP="002130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Початки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коміксів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4B286E4" w14:textId="682BD799" w:rsidR="0021307B" w:rsidRPr="0021307B" w:rsidRDefault="0044672A" w:rsidP="002130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Золотий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вік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американського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коміксу</w:t>
            </w:r>
            <w:proofErr w:type="spellEnd"/>
          </w:p>
          <w:p w14:paraId="7FEDCDB6" w14:textId="5BE64BB3" w:rsidR="0021307B" w:rsidRPr="0021307B" w:rsidRDefault="0044672A" w:rsidP="002130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Срібний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вік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американського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коміксу</w:t>
            </w:r>
            <w:proofErr w:type="spellEnd"/>
          </w:p>
          <w:p w14:paraId="60F9CD1B" w14:textId="02CD4198" w:rsidR="0021307B" w:rsidRPr="0021307B" w:rsidRDefault="0044672A" w:rsidP="002130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Бронзовий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вік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американського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коміксу</w:t>
            </w:r>
            <w:proofErr w:type="spellEnd"/>
          </w:p>
          <w:p w14:paraId="6A3E66BD" w14:textId="7668980B" w:rsidR="0021307B" w:rsidRPr="0021307B" w:rsidRDefault="0044672A" w:rsidP="002130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Постмодерн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комікси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, “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темна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доба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коміксів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6F84A02" w14:textId="31965C8D" w:rsidR="0021307B" w:rsidRPr="0021307B" w:rsidRDefault="0044672A" w:rsidP="002130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Британські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комікси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80-1990-х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років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E3C1767" w14:textId="17363BE4" w:rsidR="0021307B" w:rsidRPr="0021307B" w:rsidRDefault="0044672A" w:rsidP="002130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Історична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детермінація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створення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коміксів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політика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супергерої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25A9AD1" w14:textId="20EE3835" w:rsidR="0021307B" w:rsidRPr="0021307B" w:rsidRDefault="0044672A" w:rsidP="002130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Обробка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травм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історичні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катаклізми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Х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століття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колонках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коміксів</w:t>
            </w:r>
            <w:proofErr w:type="spellEnd"/>
            <w:r w:rsidR="0021307B"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8F219F1" w14:textId="05FD711E" w:rsidR="0021307B" w:rsidRPr="0021307B" w:rsidRDefault="0021307B" w:rsidP="002130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467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спільство</w:t>
            </w:r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коміксах</w:t>
            </w:r>
            <w:proofErr w:type="spellEnd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ціональні</w:t>
            </w:r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меншин</w:t>
            </w:r>
            <w:proofErr w:type="spellEnd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proofErr w:type="spellEnd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маргіналь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</w:t>
            </w:r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англосаксонських</w:t>
            </w:r>
            <w:proofErr w:type="spellEnd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коміксах</w:t>
            </w:r>
            <w:proofErr w:type="spellEnd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ADA2078" w14:textId="1B0EF01F" w:rsidR="0021307B" w:rsidRPr="0021307B" w:rsidRDefault="0021307B" w:rsidP="0021307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467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Історія</w:t>
            </w:r>
            <w:proofErr w:type="spellEnd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коміксах</w:t>
            </w:r>
            <w:proofErr w:type="spellEnd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: </w:t>
            </w:r>
            <w:proofErr w:type="spellStart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Інтерпретації</w:t>
            </w:r>
            <w:proofErr w:type="spellEnd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європейської</w:t>
            </w:r>
            <w:proofErr w:type="spellEnd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ї</w:t>
            </w:r>
            <w:proofErr w:type="spellEnd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спадщини</w:t>
            </w:r>
            <w:proofErr w:type="spellEnd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іксі</w:t>
            </w:r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Ніл</w:t>
            </w:r>
            <w:proofErr w:type="spellEnd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ейм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Пісочн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й чоловік</w:t>
            </w:r>
            <w:r w:rsidR="00D944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14:paraId="1D1C876B" w14:textId="5BBAF1F3" w:rsidR="0021307B" w:rsidRPr="0021307B" w:rsidRDefault="0021307B" w:rsidP="002130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467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Історія</w:t>
            </w:r>
            <w:proofErr w:type="spellEnd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коміксах</w:t>
            </w:r>
            <w:proofErr w:type="spellEnd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: </w:t>
            </w:r>
            <w:proofErr w:type="spellStart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proofErr w:type="spellEnd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Голокосту</w:t>
            </w:r>
            <w:proofErr w:type="spellEnd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D944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іксі</w:t>
            </w:r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44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рт </w:t>
            </w:r>
            <w:proofErr w:type="spellStart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Шпігельман</w:t>
            </w:r>
            <w:proofErr w:type="spellEnd"/>
            <w:r w:rsidR="00D9446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Маус</w:t>
            </w:r>
            <w:proofErr w:type="spellEnd"/>
          </w:p>
          <w:p w14:paraId="2006D267" w14:textId="253078A8" w:rsidR="000440CE" w:rsidRPr="00D94467" w:rsidRDefault="0021307B" w:rsidP="002130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467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Історія</w:t>
            </w:r>
            <w:proofErr w:type="spellEnd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коміксах</w:t>
            </w:r>
            <w:proofErr w:type="spellEnd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: </w:t>
            </w:r>
            <w:proofErr w:type="spellStart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Політичний</w:t>
            </w:r>
            <w:proofErr w:type="spellEnd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>радикалізм</w:t>
            </w:r>
            <w:proofErr w:type="spellEnd"/>
            <w:r w:rsidRPr="002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44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 коміксі Алан Мур:</w:t>
            </w:r>
            <w:r w:rsidR="00D94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 </w:t>
            </w:r>
            <w:r w:rsidR="00D944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значає </w:t>
            </w:r>
            <w:r w:rsidR="00D94467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="00D944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ндета</w:t>
            </w:r>
          </w:p>
        </w:tc>
      </w:tr>
      <w:tr w:rsidR="002F1AD2" w:rsidRPr="002F1AD2" w14:paraId="669BB76C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7F6DACA0" w14:textId="77777777" w:rsidR="003D470F" w:rsidRPr="002F1AD2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234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2"/>
          </w:p>
        </w:tc>
        <w:tc>
          <w:tcPr>
            <w:tcW w:w="6343" w:type="dxa"/>
          </w:tcPr>
          <w:p w14:paraId="2D847042" w14:textId="77777777" w:rsidR="009405CD" w:rsidRDefault="009405CD" w:rsidP="009405C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та засоби оціню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82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4CD370D0" w14:textId="0E75C66A" w:rsidR="003D470F" w:rsidRPr="00D94467" w:rsidRDefault="00D94467" w:rsidP="00D17C21">
            <w:pPr>
              <w:jc w:val="both"/>
            </w:pPr>
            <w:r w:rsidRPr="00D944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мож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вати</w:t>
            </w:r>
            <w:r w:rsidRPr="00D944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відуючи лекції та семіна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і заняття,</w:t>
            </w:r>
            <w:r w:rsidRPr="00D944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конуючи практичні роботи, а також самостійні завдання.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пішного проходження</w:t>
            </w:r>
            <w:r w:rsidRPr="00D944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у кожен має обрати самостійну роботу, яка становить 40%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стрової оцінки</w:t>
            </w:r>
            <w:r w:rsidRPr="00D944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а підготувати завдання до семіна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их занять</w:t>
            </w:r>
            <w:r w:rsidRPr="00D944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 які припадає 60%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стрової оцінки</w:t>
            </w:r>
            <w:r w:rsidRPr="00D944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1AD2" w:rsidRPr="002F1AD2" w14:paraId="72A1FEBE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7ED89E98" w14:textId="77777777" w:rsidR="003D470F" w:rsidRPr="002F1AD2" w:rsidRDefault="003D470F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формаці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 дисциплін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bookmarkEnd w:id="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е та програмне забезпечення дисципліни тощо) </w:t>
            </w:r>
          </w:p>
        </w:tc>
        <w:tc>
          <w:tcPr>
            <w:tcW w:w="6343" w:type="dxa"/>
          </w:tcPr>
          <w:p w14:paraId="574930CB" w14:textId="77777777" w:rsidR="009405CD" w:rsidRPr="00284928" w:rsidRDefault="009405CD" w:rsidP="00940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28">
              <w:rPr>
                <w:rFonts w:ascii="Times New Roman" w:hAnsi="Times New Roman" w:cs="Times New Roman"/>
                <w:b/>
                <w:sz w:val="24"/>
                <w:lang w:val="uk-UA"/>
              </w:rPr>
              <w:t>Інформаційні ресурси</w:t>
            </w:r>
            <w:r w:rsidRPr="00284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E1B417" w14:textId="77777777" w:rsidR="009405CD" w:rsidRPr="007042B6" w:rsidRDefault="009405CD" w:rsidP="0094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68FC0" w14:textId="77777777" w:rsidR="009405CD" w:rsidRDefault="004314C4" w:rsidP="009405CD">
            <w:hyperlink r:id="rId8" w:history="1">
              <w:r w:rsidR="009405CD" w:rsidRPr="007042B6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kmf.uz.ua/hu/a-foiskola-egysegei/tanszekek/tortenelem-es-tarsadalomtudomanyi-tanszek/</w:t>
              </w:r>
            </w:hyperlink>
          </w:p>
          <w:p w14:paraId="4A8597D5" w14:textId="77777777" w:rsidR="009405CD" w:rsidRDefault="009405CD" w:rsidP="009405CD"/>
          <w:p w14:paraId="021EB37B" w14:textId="77777777" w:rsidR="009405CD" w:rsidRDefault="004314C4" w:rsidP="0094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405CD" w:rsidRPr="00142BE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okt.kmf.uz.ua/</w:t>
              </w:r>
            </w:hyperlink>
          </w:p>
          <w:p w14:paraId="6ED814C7" w14:textId="77777777" w:rsidR="003D470F" w:rsidRPr="002F1AD2" w:rsidRDefault="003D470F" w:rsidP="003D470F">
            <w:pPr>
              <w:rPr>
                <w:lang w:val="uk-UA"/>
              </w:rPr>
            </w:pPr>
          </w:p>
        </w:tc>
      </w:tr>
      <w:tr w:rsidR="00D94467" w:rsidRPr="002F1AD2" w14:paraId="4AD2DA00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4BB6B7E2" w14:textId="77777777" w:rsidR="00D94467" w:rsidRPr="002F1AD2" w:rsidRDefault="00D94467" w:rsidP="00D9446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джерела (основна та допоміжна література), електронні інформаційні ресурси</w:t>
            </w:r>
          </w:p>
        </w:tc>
        <w:tc>
          <w:tcPr>
            <w:tcW w:w="6343" w:type="dxa"/>
          </w:tcPr>
          <w:p w14:paraId="4CBA17B0" w14:textId="77777777" w:rsidR="00D94467" w:rsidRPr="004A5ADD" w:rsidRDefault="00D94467" w:rsidP="00D94467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Rise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of American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comic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artists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Creators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and contexts.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.: Paul Williams and James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Lions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. University Press of Mississippi, 2010</w:t>
            </w:r>
          </w:p>
          <w:p w14:paraId="1A2BA065" w14:textId="77777777" w:rsidR="00D94467" w:rsidRPr="004A5ADD" w:rsidRDefault="00D94467" w:rsidP="00D94467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Comic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Strip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. University of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Carolina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Press, 1990</w:t>
            </w:r>
          </w:p>
          <w:p w14:paraId="16B4F3EC" w14:textId="77777777" w:rsidR="00D94467" w:rsidRPr="004A5ADD" w:rsidRDefault="00D94467" w:rsidP="00D94467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Ian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Gordon: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Comic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Strips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and Consumer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1890-1945.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Smithonian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Press, 1998.</w:t>
            </w:r>
          </w:p>
          <w:p w14:paraId="36FE652C" w14:textId="77777777" w:rsidR="00D94467" w:rsidRPr="004A5ADD" w:rsidRDefault="00D94467" w:rsidP="00D94467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Chute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Hillary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. “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Comics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Literature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? Reading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Graphic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Narrative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.” PMLA: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Publications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Modern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nguage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Association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America</w:t>
            </w:r>
            <w:proofErr w:type="spellEnd"/>
            <w:proofErr w:type="gram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123.2 (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2008): 452–465.</w:t>
            </w:r>
          </w:p>
          <w:p w14:paraId="587C2AEA" w14:textId="77777777" w:rsidR="00D94467" w:rsidRPr="004A5ADD" w:rsidRDefault="00D94467" w:rsidP="00D94467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Jared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Gardner: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Projections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Comics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Twenty-First-Century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Storytelling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, Stanford, CA: Stanford UniversityPress, 2012.</w:t>
            </w:r>
          </w:p>
          <w:p w14:paraId="2E873C5C" w14:textId="77777777" w:rsidR="00D94467" w:rsidRPr="0076505C" w:rsidRDefault="00D94467" w:rsidP="00D94467">
            <w:pPr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357BD" w14:textId="77777777" w:rsidR="00D94467" w:rsidRPr="007042B6" w:rsidRDefault="00D94467" w:rsidP="00D94467">
            <w:pPr>
              <w:ind w:left="3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9327E" w14:textId="77777777" w:rsidR="00D94467" w:rsidRPr="002F1AD2" w:rsidRDefault="00D94467" w:rsidP="00D94467">
            <w:pPr>
              <w:ind w:left="397" w:hanging="284"/>
              <w:jc w:val="both"/>
            </w:pPr>
          </w:p>
        </w:tc>
      </w:tr>
    </w:tbl>
    <w:p w14:paraId="1601FDC1" w14:textId="77777777" w:rsidR="00392D23" w:rsidRPr="002F1AD2" w:rsidRDefault="00392D23" w:rsidP="00E93013">
      <w:pPr>
        <w:rPr>
          <w:lang w:val="uk-UA"/>
        </w:rPr>
      </w:pPr>
    </w:p>
    <w:sectPr w:rsidR="00392D23" w:rsidRPr="002F1AD2" w:rsidSect="00526D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B835E" w14:textId="77777777" w:rsidR="004314C4" w:rsidRDefault="004314C4" w:rsidP="0005502E">
      <w:pPr>
        <w:spacing w:after="0" w:line="240" w:lineRule="auto"/>
      </w:pPr>
      <w:r>
        <w:separator/>
      </w:r>
    </w:p>
  </w:endnote>
  <w:endnote w:type="continuationSeparator" w:id="0">
    <w:p w14:paraId="72E7EF45" w14:textId="77777777" w:rsidR="004314C4" w:rsidRDefault="004314C4" w:rsidP="000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A4797" w14:textId="77777777" w:rsidR="008A1B3F" w:rsidRDefault="008A1B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87BAD" w14:textId="77777777" w:rsidR="008A1B3F" w:rsidRDefault="008A1B3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334AC" w14:textId="77777777" w:rsidR="008A1B3F" w:rsidRDefault="008A1B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22A15" w14:textId="77777777" w:rsidR="004314C4" w:rsidRDefault="004314C4" w:rsidP="0005502E">
      <w:pPr>
        <w:spacing w:after="0" w:line="240" w:lineRule="auto"/>
      </w:pPr>
      <w:r>
        <w:separator/>
      </w:r>
    </w:p>
  </w:footnote>
  <w:footnote w:type="continuationSeparator" w:id="0">
    <w:p w14:paraId="5511113B" w14:textId="77777777" w:rsidR="004314C4" w:rsidRDefault="004314C4" w:rsidP="0005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89B48" w14:textId="77777777" w:rsidR="008A1B3F" w:rsidRDefault="008A1B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156C7" w14:textId="77777777"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ЗАТВЕРДЖЕНО</w:t>
    </w:r>
  </w:p>
  <w:p w14:paraId="3C5AF4EC" w14:textId="77777777"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proofErr w:type="spellStart"/>
    <w:r w:rsidRPr="008A1B3F">
      <w:rPr>
        <w:rFonts w:ascii="Times New Roman" w:hAnsi="Times New Roman" w:cs="Times New Roman"/>
        <w:sz w:val="16"/>
        <w:szCs w:val="16"/>
      </w:rPr>
      <w:t>Вченою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8A1B3F">
      <w:rPr>
        <w:rFonts w:ascii="Times New Roman" w:hAnsi="Times New Roman" w:cs="Times New Roman"/>
        <w:sz w:val="16"/>
        <w:szCs w:val="16"/>
      </w:rPr>
      <w:t>радою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ЗУІ</w:t>
    </w:r>
  </w:p>
  <w:p w14:paraId="0872D967" w14:textId="77777777"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proofErr w:type="spellStart"/>
    <w:r w:rsidRPr="008A1B3F">
      <w:rPr>
        <w:rFonts w:ascii="Times New Roman" w:hAnsi="Times New Roman" w:cs="Times New Roman"/>
        <w:sz w:val="16"/>
        <w:szCs w:val="16"/>
      </w:rPr>
      <w:t>Протокол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№ „9” </w:t>
    </w:r>
    <w:proofErr w:type="spellStart"/>
    <w:r w:rsidRPr="008A1B3F">
      <w:rPr>
        <w:rFonts w:ascii="Times New Roman" w:hAnsi="Times New Roman" w:cs="Times New Roman"/>
        <w:sz w:val="16"/>
        <w:szCs w:val="16"/>
      </w:rPr>
      <w:t>від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„23” </w:t>
    </w:r>
    <w:proofErr w:type="spellStart"/>
    <w:r w:rsidRPr="008A1B3F">
      <w:rPr>
        <w:rFonts w:ascii="Times New Roman" w:hAnsi="Times New Roman" w:cs="Times New Roman"/>
        <w:sz w:val="16"/>
        <w:szCs w:val="16"/>
      </w:rPr>
      <w:t>грудня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2020  р.</w:t>
    </w:r>
  </w:p>
  <w:p w14:paraId="390B0BD3" w14:textId="77777777" w:rsidR="0005502E" w:rsidRPr="00A25714" w:rsidRDefault="008A1B3F" w:rsidP="008A1B3F">
    <w:pPr>
      <w:pStyle w:val="lfej"/>
      <w:jc w:val="right"/>
      <w:rPr>
        <w:rFonts w:ascii="Times New Roman" w:hAnsi="Times New Roman" w:cs="Times New Roman"/>
        <w:color w:val="FF0000"/>
        <w:sz w:val="16"/>
        <w:szCs w:val="16"/>
        <w:lang w:val="uk-UA"/>
      </w:rPr>
    </w:pPr>
    <w:r w:rsidRPr="008A1B3F">
      <w:rPr>
        <w:rFonts w:ascii="Times New Roman" w:hAnsi="Times New Roman" w:cs="Times New Roman"/>
        <w:sz w:val="16"/>
        <w:szCs w:val="16"/>
      </w:rPr>
      <w:t>Ф-ДК-РП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45489" w14:textId="77777777" w:rsidR="008A1B3F" w:rsidRDefault="008A1B3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972"/>
    <w:multiLevelType w:val="hybridMultilevel"/>
    <w:tmpl w:val="31BC7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A4395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07DE"/>
    <w:multiLevelType w:val="hybridMultilevel"/>
    <w:tmpl w:val="194239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14776"/>
    <w:multiLevelType w:val="hybridMultilevel"/>
    <w:tmpl w:val="D6C86408"/>
    <w:lvl w:ilvl="0" w:tplc="759C5CC2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1" w:hanging="360"/>
      </w:pPr>
    </w:lvl>
    <w:lvl w:ilvl="2" w:tplc="040E001B" w:tentative="1">
      <w:start w:val="1"/>
      <w:numFmt w:val="lowerRoman"/>
      <w:lvlText w:val="%3."/>
      <w:lvlJc w:val="right"/>
      <w:pPr>
        <w:ind w:left="1911" w:hanging="180"/>
      </w:pPr>
    </w:lvl>
    <w:lvl w:ilvl="3" w:tplc="040E000F" w:tentative="1">
      <w:start w:val="1"/>
      <w:numFmt w:val="decimal"/>
      <w:lvlText w:val="%4."/>
      <w:lvlJc w:val="left"/>
      <w:pPr>
        <w:ind w:left="2631" w:hanging="360"/>
      </w:pPr>
    </w:lvl>
    <w:lvl w:ilvl="4" w:tplc="040E0019" w:tentative="1">
      <w:start w:val="1"/>
      <w:numFmt w:val="lowerLetter"/>
      <w:lvlText w:val="%5."/>
      <w:lvlJc w:val="left"/>
      <w:pPr>
        <w:ind w:left="3351" w:hanging="360"/>
      </w:pPr>
    </w:lvl>
    <w:lvl w:ilvl="5" w:tplc="040E001B" w:tentative="1">
      <w:start w:val="1"/>
      <w:numFmt w:val="lowerRoman"/>
      <w:lvlText w:val="%6."/>
      <w:lvlJc w:val="right"/>
      <w:pPr>
        <w:ind w:left="4071" w:hanging="180"/>
      </w:pPr>
    </w:lvl>
    <w:lvl w:ilvl="6" w:tplc="040E000F" w:tentative="1">
      <w:start w:val="1"/>
      <w:numFmt w:val="decimal"/>
      <w:lvlText w:val="%7."/>
      <w:lvlJc w:val="left"/>
      <w:pPr>
        <w:ind w:left="4791" w:hanging="360"/>
      </w:pPr>
    </w:lvl>
    <w:lvl w:ilvl="7" w:tplc="040E0019" w:tentative="1">
      <w:start w:val="1"/>
      <w:numFmt w:val="lowerLetter"/>
      <w:lvlText w:val="%8."/>
      <w:lvlJc w:val="left"/>
      <w:pPr>
        <w:ind w:left="5511" w:hanging="360"/>
      </w:pPr>
    </w:lvl>
    <w:lvl w:ilvl="8" w:tplc="040E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4" w15:restartNumberingAfterBreak="0">
    <w:nsid w:val="49DD72C8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858DC"/>
    <w:multiLevelType w:val="hybridMultilevel"/>
    <w:tmpl w:val="8D4AC4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C1DD9"/>
    <w:multiLevelType w:val="singleLevel"/>
    <w:tmpl w:val="2EBE9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65A71B2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32B36"/>
    <w:rsid w:val="000440CE"/>
    <w:rsid w:val="0005502E"/>
    <w:rsid w:val="000E2D81"/>
    <w:rsid w:val="000E504B"/>
    <w:rsid w:val="0012774A"/>
    <w:rsid w:val="001411D2"/>
    <w:rsid w:val="001425FD"/>
    <w:rsid w:val="00154CF7"/>
    <w:rsid w:val="00155503"/>
    <w:rsid w:val="001611E2"/>
    <w:rsid w:val="001E5F39"/>
    <w:rsid w:val="001F3702"/>
    <w:rsid w:val="0021307B"/>
    <w:rsid w:val="00274DE4"/>
    <w:rsid w:val="0028088A"/>
    <w:rsid w:val="00283E98"/>
    <w:rsid w:val="00295510"/>
    <w:rsid w:val="002B0D06"/>
    <w:rsid w:val="002C3B0C"/>
    <w:rsid w:val="002C40AD"/>
    <w:rsid w:val="002F1AD2"/>
    <w:rsid w:val="0030047C"/>
    <w:rsid w:val="0036224A"/>
    <w:rsid w:val="00392D23"/>
    <w:rsid w:val="003C4985"/>
    <w:rsid w:val="003D470F"/>
    <w:rsid w:val="0040007F"/>
    <w:rsid w:val="00402BCE"/>
    <w:rsid w:val="0042327E"/>
    <w:rsid w:val="004314C4"/>
    <w:rsid w:val="0044672A"/>
    <w:rsid w:val="0045474E"/>
    <w:rsid w:val="004A7AC2"/>
    <w:rsid w:val="004B7818"/>
    <w:rsid w:val="004E2C2F"/>
    <w:rsid w:val="00515121"/>
    <w:rsid w:val="00521D8A"/>
    <w:rsid w:val="00526D7D"/>
    <w:rsid w:val="005A7F3C"/>
    <w:rsid w:val="005D49FC"/>
    <w:rsid w:val="005F5C2C"/>
    <w:rsid w:val="0062750F"/>
    <w:rsid w:val="00633A28"/>
    <w:rsid w:val="006618B7"/>
    <w:rsid w:val="006B4959"/>
    <w:rsid w:val="006B7CAD"/>
    <w:rsid w:val="00700829"/>
    <w:rsid w:val="00705681"/>
    <w:rsid w:val="007B1F80"/>
    <w:rsid w:val="007E3FBF"/>
    <w:rsid w:val="007F112B"/>
    <w:rsid w:val="00814A3A"/>
    <w:rsid w:val="00874440"/>
    <w:rsid w:val="00874E70"/>
    <w:rsid w:val="008842E1"/>
    <w:rsid w:val="008A059F"/>
    <w:rsid w:val="008A1B3F"/>
    <w:rsid w:val="008A3572"/>
    <w:rsid w:val="008B5A5C"/>
    <w:rsid w:val="008B5B21"/>
    <w:rsid w:val="008F1408"/>
    <w:rsid w:val="00904FE6"/>
    <w:rsid w:val="009405CD"/>
    <w:rsid w:val="00952EE1"/>
    <w:rsid w:val="00994568"/>
    <w:rsid w:val="00A01CF0"/>
    <w:rsid w:val="00A25714"/>
    <w:rsid w:val="00A26453"/>
    <w:rsid w:val="00A434B2"/>
    <w:rsid w:val="00A72D68"/>
    <w:rsid w:val="00A82AA5"/>
    <w:rsid w:val="00AC4C79"/>
    <w:rsid w:val="00AD7200"/>
    <w:rsid w:val="00B2456E"/>
    <w:rsid w:val="00B30933"/>
    <w:rsid w:val="00B42B51"/>
    <w:rsid w:val="00B43B5D"/>
    <w:rsid w:val="00B4553F"/>
    <w:rsid w:val="00B46DB5"/>
    <w:rsid w:val="00B64A4D"/>
    <w:rsid w:val="00B66860"/>
    <w:rsid w:val="00B911A3"/>
    <w:rsid w:val="00BC17D4"/>
    <w:rsid w:val="00C2455A"/>
    <w:rsid w:val="00C94731"/>
    <w:rsid w:val="00CC021D"/>
    <w:rsid w:val="00D17C21"/>
    <w:rsid w:val="00D9372D"/>
    <w:rsid w:val="00D94467"/>
    <w:rsid w:val="00D96A7F"/>
    <w:rsid w:val="00DA3F3F"/>
    <w:rsid w:val="00E237EC"/>
    <w:rsid w:val="00E41F89"/>
    <w:rsid w:val="00E47EA8"/>
    <w:rsid w:val="00E827FD"/>
    <w:rsid w:val="00E93013"/>
    <w:rsid w:val="00ED65E5"/>
    <w:rsid w:val="00F97CF8"/>
    <w:rsid w:val="00FA4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57ADA"/>
  <w15:docId w15:val="{58716461-0A54-41B2-8C7C-944A8AA7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2A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502E"/>
  </w:style>
  <w:style w:type="paragraph" w:styleId="llb">
    <w:name w:val="footer"/>
    <w:basedOn w:val="Norml"/>
    <w:link w:val="llb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502E"/>
  </w:style>
  <w:style w:type="character" w:styleId="Hiperhivatkozs">
    <w:name w:val="Hyperlink"/>
    <w:basedOn w:val="Bekezdsalapbettpusa"/>
    <w:uiPriority w:val="99"/>
    <w:unhideWhenUsed/>
    <w:rsid w:val="009405C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74DE4"/>
    <w:pPr>
      <w:ind w:left="720"/>
      <w:contextualSpacing/>
    </w:pPr>
  </w:style>
  <w:style w:type="paragraph" w:customStyle="1" w:styleId="FR2">
    <w:name w:val="FR2"/>
    <w:rsid w:val="00B2456E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Szvegtrzs">
    <w:name w:val="Body Text"/>
    <w:basedOn w:val="Norml"/>
    <w:link w:val="SzvegtrzsChar"/>
    <w:rsid w:val="00B2456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zvegtrzsChar">
    <w:name w:val="Szövegtörzs Char"/>
    <w:basedOn w:val="Bekezdsalapbettpusa"/>
    <w:link w:val="Szvegtrzs"/>
    <w:rsid w:val="00B2456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cim">
    <w:name w:val="cim"/>
    <w:basedOn w:val="Bekezdsalapbettpusa"/>
    <w:rsid w:val="002C3B0C"/>
  </w:style>
  <w:style w:type="character" w:customStyle="1" w:styleId="apple-converted-space">
    <w:name w:val="apple-converted-space"/>
    <w:basedOn w:val="Bekezdsalapbettpusa"/>
    <w:rsid w:val="002C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f.uz.ua/hu/a-foiskola-egysegei/tanszekek/tortenelem-es-tarsadalomtudomanyi-tansze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kt.kmf.uz.u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74CE-DACA-48F5-9AA9-89B0DF2D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4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mf</cp:lastModifiedBy>
  <cp:revision>5</cp:revision>
  <dcterms:created xsi:type="dcterms:W3CDTF">2021-08-20T10:18:00Z</dcterms:created>
  <dcterms:modified xsi:type="dcterms:W3CDTF">2021-08-25T16:06:00Z</dcterms:modified>
</cp:coreProperties>
</file>